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7B1A4C" w14:textId="77777777" w:rsidR="000B0EB6" w:rsidRDefault="000B0EB6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0B0EB6" w14:paraId="7B0B64A1" w14:textId="77777777">
        <w:trPr>
          <w:trHeight w:val="2467"/>
        </w:trPr>
        <w:tc>
          <w:tcPr>
            <w:tcW w:w="5353" w:type="dxa"/>
            <w:shd w:val="clear" w:color="auto" w:fill="auto"/>
          </w:tcPr>
          <w:p w14:paraId="27ACB49F" w14:textId="77777777" w:rsidR="000B0EB6" w:rsidRDefault="000B0EB6">
            <w:pPr>
              <w:autoSpaceDE w:val="0"/>
              <w:rPr>
                <w:bCs/>
                <w:sz w:val="22"/>
                <w:szCs w:val="22"/>
              </w:rPr>
            </w:pPr>
          </w:p>
          <w:p w14:paraId="2799F787" w14:textId="77777777" w:rsidR="000B0EB6" w:rsidRDefault="000B0EB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58B9BF9F" w14:textId="77777777" w:rsidR="000B0EB6" w:rsidRDefault="002B1327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68F91ED6" w14:textId="77777777" w:rsidR="000B0EB6" w:rsidRDefault="000B0EB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820DD0C" w14:textId="77777777" w:rsidR="000B0EB6" w:rsidRDefault="002B132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5FCCDF03" w14:textId="77777777" w:rsidR="000B0EB6" w:rsidRDefault="000B0EB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946522" w14:textId="77777777" w:rsidR="000B0EB6" w:rsidRDefault="000B0EB6">
            <w:pPr>
              <w:autoSpaceDE w:val="0"/>
              <w:rPr>
                <w:bCs/>
                <w:sz w:val="22"/>
                <w:szCs w:val="22"/>
              </w:rPr>
            </w:pPr>
          </w:p>
          <w:p w14:paraId="44F8AA89" w14:textId="77777777" w:rsidR="000B0EB6" w:rsidRDefault="000B0EB6">
            <w:pPr>
              <w:autoSpaceDE w:val="0"/>
              <w:rPr>
                <w:bCs/>
                <w:sz w:val="22"/>
                <w:szCs w:val="22"/>
              </w:rPr>
            </w:pPr>
          </w:p>
          <w:p w14:paraId="12B313CD" w14:textId="77777777" w:rsidR="000B0EB6" w:rsidRDefault="000B0EB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7F20676D" w14:textId="77777777" w:rsidR="000B0EB6" w:rsidRDefault="000B0EB6">
      <w:pPr>
        <w:autoSpaceDE w:val="0"/>
        <w:ind w:left="709"/>
        <w:jc w:val="center"/>
        <w:rPr>
          <w:bCs/>
        </w:rPr>
      </w:pPr>
    </w:p>
    <w:p w14:paraId="192CB304" w14:textId="77777777" w:rsidR="000B0EB6" w:rsidRDefault="000B0EB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62DC6203" w14:textId="77777777" w:rsidR="000B0EB6" w:rsidRDefault="000B0EB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BA90AD2" w14:textId="77777777" w:rsidR="000B0EB6" w:rsidRDefault="000B0EB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F10EC2F" w14:textId="77777777" w:rsidR="000B0EB6" w:rsidRDefault="002B132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2741B55F" w14:textId="77777777" w:rsidR="000B0EB6" w:rsidRDefault="002B132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2932</w:t>
      </w:r>
    </w:p>
    <w:p w14:paraId="1ED7BF60" w14:textId="77777777" w:rsidR="000B0EB6" w:rsidRDefault="002B132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55D592C0" w14:textId="77777777" w:rsidR="000B0EB6" w:rsidRDefault="002B132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7D6BB786" w14:textId="77777777" w:rsidR="000B0EB6" w:rsidRDefault="002B1327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 Для ведения личного подсобного хозяйства (приусадебный земельный участок)</w:t>
      </w:r>
    </w:p>
    <w:p w14:paraId="286C7F79" w14:textId="77777777" w:rsidR="000B0EB6" w:rsidRDefault="000B0EB6">
      <w:pPr>
        <w:autoSpaceDE w:val="0"/>
        <w:rPr>
          <w:b/>
          <w:bCs/>
          <w:sz w:val="28"/>
          <w:szCs w:val="28"/>
        </w:rPr>
      </w:pPr>
    </w:p>
    <w:p w14:paraId="65631F18" w14:textId="77777777" w:rsidR="000B0EB6" w:rsidRDefault="000B0EB6">
      <w:pPr>
        <w:autoSpaceDE w:val="0"/>
        <w:rPr>
          <w:b/>
          <w:bCs/>
          <w:sz w:val="28"/>
          <w:szCs w:val="28"/>
        </w:rPr>
      </w:pPr>
    </w:p>
    <w:p w14:paraId="26ACC944" w14:textId="77777777" w:rsidR="000B0EB6" w:rsidRDefault="002B132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4DB1FE9C" w14:textId="77777777" w:rsidR="000B0EB6" w:rsidRDefault="002B1327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40817665" w14:textId="77777777" w:rsidR="000B0EB6" w:rsidRDefault="000B0EB6">
      <w:pPr>
        <w:autoSpaceDE w:val="0"/>
        <w:rPr>
          <w:b/>
          <w:bCs/>
          <w:sz w:val="28"/>
          <w:szCs w:val="28"/>
        </w:rPr>
      </w:pPr>
    </w:p>
    <w:p w14:paraId="41A7E4B9" w14:textId="77777777" w:rsidR="000B0EB6" w:rsidRDefault="000B0EB6">
      <w:pPr>
        <w:autoSpaceDE w:val="0"/>
        <w:rPr>
          <w:b/>
          <w:bCs/>
          <w:sz w:val="28"/>
          <w:szCs w:val="28"/>
        </w:rPr>
      </w:pPr>
    </w:p>
    <w:p w14:paraId="60FE537D" w14:textId="77777777" w:rsidR="000B0EB6" w:rsidRDefault="000B0EB6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B0EB6" w14:paraId="7100B042" w14:textId="77777777">
        <w:tc>
          <w:tcPr>
            <w:tcW w:w="5352" w:type="dxa"/>
          </w:tcPr>
          <w:p w14:paraId="17D5CACA" w14:textId="77777777" w:rsidR="000B0EB6" w:rsidRDefault="002B132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7FD15BD4" w14:textId="77777777" w:rsidR="000B0EB6" w:rsidRDefault="000B0EB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DBCD9EA" w14:textId="77777777" w:rsidR="000B0EB6" w:rsidRDefault="002B132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935</w:t>
            </w:r>
          </w:p>
        </w:tc>
      </w:tr>
      <w:tr w:rsidR="000B0EB6" w14:paraId="689F14E3" w14:textId="77777777">
        <w:tc>
          <w:tcPr>
            <w:tcW w:w="5352" w:type="dxa"/>
          </w:tcPr>
          <w:p w14:paraId="4276D467" w14:textId="77777777" w:rsidR="000B0EB6" w:rsidRDefault="002B132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63BF5A25" w14:textId="77777777" w:rsidR="000B0EB6" w:rsidRDefault="000B0EB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EF21868" w14:textId="77777777" w:rsidR="000B0EB6" w:rsidRDefault="002B132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6.2026</w:t>
            </w:r>
          </w:p>
        </w:tc>
      </w:tr>
      <w:tr w:rsidR="000B0EB6" w14:paraId="45824E68" w14:textId="77777777">
        <w:tc>
          <w:tcPr>
            <w:tcW w:w="5352" w:type="dxa"/>
          </w:tcPr>
          <w:p w14:paraId="39F130C4" w14:textId="77777777" w:rsidR="000B0EB6" w:rsidRDefault="002B132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74E8A30C" w14:textId="77777777" w:rsidR="000B0EB6" w:rsidRDefault="000B0EB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BC3E704" w14:textId="77777777" w:rsidR="000B0EB6" w:rsidRDefault="002B132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7.2026</w:t>
            </w:r>
          </w:p>
        </w:tc>
      </w:tr>
      <w:tr w:rsidR="000B0EB6" w14:paraId="0C024015" w14:textId="77777777">
        <w:tc>
          <w:tcPr>
            <w:tcW w:w="5352" w:type="dxa"/>
          </w:tcPr>
          <w:p w14:paraId="3306D056" w14:textId="77777777" w:rsidR="000B0EB6" w:rsidRDefault="002B132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277343F1" w14:textId="77777777" w:rsidR="000B0EB6" w:rsidRDefault="002B132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07.2026</w:t>
            </w:r>
          </w:p>
        </w:tc>
      </w:tr>
      <w:tr w:rsidR="000B0EB6" w14:paraId="35F30CD3" w14:textId="77777777">
        <w:tc>
          <w:tcPr>
            <w:tcW w:w="5352" w:type="dxa"/>
          </w:tcPr>
          <w:p w14:paraId="4D611CB3" w14:textId="77777777" w:rsidR="000B0EB6" w:rsidRDefault="000B0EB6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2196EC46" w14:textId="77777777" w:rsidR="000B0EB6" w:rsidRDefault="000B0EB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483FDADC" w14:textId="77777777" w:rsidR="000B0EB6" w:rsidRDefault="000B0EB6">
      <w:pPr>
        <w:autoSpaceDE w:val="0"/>
        <w:rPr>
          <w:bCs/>
          <w:sz w:val="26"/>
          <w:szCs w:val="26"/>
        </w:rPr>
      </w:pPr>
    </w:p>
    <w:p w14:paraId="54BC0C74" w14:textId="77777777" w:rsidR="000B0EB6" w:rsidRDefault="000B0EB6">
      <w:pPr>
        <w:autoSpaceDE w:val="0"/>
        <w:rPr>
          <w:bCs/>
          <w:sz w:val="26"/>
          <w:szCs w:val="26"/>
        </w:rPr>
      </w:pPr>
    </w:p>
    <w:p w14:paraId="4D369282" w14:textId="77777777" w:rsidR="000B0EB6" w:rsidRDefault="000B0EB6">
      <w:pPr>
        <w:autoSpaceDE w:val="0"/>
        <w:rPr>
          <w:bCs/>
          <w:sz w:val="26"/>
          <w:szCs w:val="26"/>
        </w:rPr>
      </w:pPr>
    </w:p>
    <w:p w14:paraId="419F734C" w14:textId="77777777" w:rsidR="000B0EB6" w:rsidRDefault="000B0EB6">
      <w:pPr>
        <w:autoSpaceDE w:val="0"/>
        <w:rPr>
          <w:bCs/>
          <w:sz w:val="26"/>
          <w:szCs w:val="26"/>
        </w:rPr>
      </w:pPr>
    </w:p>
    <w:p w14:paraId="1D16FDEF" w14:textId="77777777" w:rsidR="000B0EB6" w:rsidRDefault="000B0EB6">
      <w:pPr>
        <w:autoSpaceDE w:val="0"/>
        <w:rPr>
          <w:bCs/>
          <w:sz w:val="26"/>
          <w:szCs w:val="26"/>
        </w:rPr>
      </w:pPr>
    </w:p>
    <w:p w14:paraId="16186CB4" w14:textId="77777777" w:rsidR="000B0EB6" w:rsidRDefault="000B0EB6">
      <w:pPr>
        <w:autoSpaceDE w:val="0"/>
        <w:rPr>
          <w:bCs/>
          <w:sz w:val="26"/>
          <w:szCs w:val="26"/>
        </w:rPr>
      </w:pPr>
    </w:p>
    <w:p w14:paraId="420EF5AE" w14:textId="77777777" w:rsidR="000B0EB6" w:rsidRDefault="000B0EB6">
      <w:pPr>
        <w:autoSpaceDE w:val="0"/>
        <w:rPr>
          <w:b/>
          <w:sz w:val="28"/>
          <w:szCs w:val="28"/>
        </w:rPr>
      </w:pPr>
    </w:p>
    <w:p w14:paraId="52F3E834" w14:textId="77777777" w:rsidR="000B0EB6" w:rsidRDefault="000B0EB6">
      <w:pPr>
        <w:autoSpaceDE w:val="0"/>
        <w:rPr>
          <w:b/>
          <w:sz w:val="28"/>
          <w:szCs w:val="28"/>
        </w:rPr>
      </w:pPr>
    </w:p>
    <w:p w14:paraId="7220047B" w14:textId="77777777" w:rsidR="000B0EB6" w:rsidRDefault="002B132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14:paraId="5158CA9C" w14:textId="77777777" w:rsidR="000B0EB6" w:rsidRDefault="002B1327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56619A1D" w14:textId="77777777" w:rsidR="000B0EB6" w:rsidRDefault="002B132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79622366" w14:textId="77777777" w:rsidR="000B0EB6" w:rsidRDefault="002B1327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14:paraId="44F4EA3A" w14:textId="77777777" w:rsidR="000B0EB6" w:rsidRDefault="002B132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02CA9BC0" w14:textId="77777777" w:rsidR="000B0EB6" w:rsidRDefault="002B132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31C5BEB6" w14:textId="77777777" w:rsidR="000B0EB6" w:rsidRDefault="002B132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0A321B2C" w14:textId="77777777" w:rsidR="000B0EB6" w:rsidRDefault="002B132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F49234D" w14:textId="77777777" w:rsidR="000B0EB6" w:rsidRDefault="002B1327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14:paraId="73DC2347" w14:textId="77777777" w:rsidR="000B0EB6" w:rsidRDefault="002B13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05.06.2026 № 101-З п. 184;</w:t>
      </w:r>
    </w:p>
    <w:p w14:paraId="5F42409E" w14:textId="77777777" w:rsidR="000B0EB6" w:rsidRDefault="002B1327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0BB5E7E9" w14:textId="77777777" w:rsidR="000B0EB6" w:rsidRDefault="002B132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5C8E8872" w14:textId="77777777" w:rsidR="000B0EB6" w:rsidRDefault="000B0EB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63155D18" w14:textId="77777777" w:rsidR="000B0EB6" w:rsidRDefault="002B132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16033" w14:textId="77777777" w:rsidR="000B0EB6" w:rsidRDefault="002B13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5AF44F61" w14:textId="77777777" w:rsidR="000B0EB6" w:rsidRDefault="002B1327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699627AF" w14:textId="77777777" w:rsidR="000B0EB6" w:rsidRDefault="002B13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407D508C" w14:textId="77777777" w:rsidR="000B0EB6" w:rsidRDefault="002B13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14:paraId="2287DAE3" w14:textId="77777777" w:rsidR="000B0EB6" w:rsidRDefault="002B13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14:paraId="50E4E9A4" w14:textId="77777777" w:rsidR="000B0EB6" w:rsidRDefault="002B13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14:paraId="78E414BD" w14:textId="77777777" w:rsidR="000B0EB6" w:rsidRDefault="000B0E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0FC8088" w14:textId="77777777" w:rsidR="000B0EB6" w:rsidRDefault="002B13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51DBD492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7976C5D8" w14:textId="77777777" w:rsidR="000B0EB6" w:rsidRDefault="002B132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14:paraId="5C90E362" w14:textId="77777777" w:rsidR="000B0EB6" w:rsidRDefault="002B13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14:paraId="3D700071" w14:textId="77777777" w:rsidR="000B0EB6" w:rsidRDefault="000B0E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0CCDC0BA" w14:textId="77777777" w:rsidR="000B0EB6" w:rsidRDefault="000B0EB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C675299" w14:textId="77777777" w:rsidR="000B0EB6" w:rsidRDefault="002B132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32D885CF" w14:textId="77777777" w:rsidR="000B0EB6" w:rsidRDefault="000B0EB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79221F4" w14:textId="77777777" w:rsidR="000B0EB6" w:rsidRDefault="002B132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14:paraId="7C2D599D" w14:textId="77777777" w:rsidR="000B0EB6" w:rsidRDefault="002B132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72D3E347" w14:textId="77777777" w:rsidR="000B0EB6" w:rsidRDefault="002B132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45C315C0" w14:textId="77777777" w:rsidR="000B0EB6" w:rsidRDefault="000B0EB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826436F" w14:textId="77777777" w:rsidR="000B0EB6" w:rsidRDefault="002B132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1EF5ED9E" w14:textId="77777777" w:rsidR="000B0EB6" w:rsidRDefault="002B1327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14:paraId="5BA97647" w14:textId="77777777" w:rsidR="000B0EB6" w:rsidRDefault="002B1327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F2B5E42" w14:textId="77777777" w:rsidR="000B0EB6" w:rsidRDefault="002B13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DCBC300" w14:textId="77777777" w:rsidR="000B0EB6" w:rsidRDefault="002B13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5D04933E" w14:textId="77777777" w:rsidR="000B0EB6" w:rsidRDefault="002B13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13918CDD" w14:textId="77777777" w:rsidR="000B0EB6" w:rsidRDefault="000B0EB6">
      <w:pPr>
        <w:tabs>
          <w:tab w:val="left" w:pos="142"/>
        </w:tabs>
        <w:autoSpaceDE w:val="0"/>
        <w:rPr>
          <w:sz w:val="22"/>
          <w:szCs w:val="22"/>
        </w:rPr>
      </w:pPr>
    </w:p>
    <w:p w14:paraId="51D5BDDF" w14:textId="77777777" w:rsidR="000B0EB6" w:rsidRDefault="002B132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14:paraId="0FE1E7B6" w14:textId="77777777" w:rsidR="000B0EB6" w:rsidRDefault="000B0EB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6882E078" w14:textId="77777777" w:rsidR="000B0EB6" w:rsidRDefault="002B1327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FEA5400" w14:textId="77777777" w:rsidR="000B0EB6" w:rsidRDefault="000B0EB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5BA5803B" w14:textId="77777777" w:rsidR="000B0EB6" w:rsidRDefault="002B132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пгт. им. Цюрупы, ул Радужная. </w:t>
      </w:r>
    </w:p>
    <w:p w14:paraId="77353790" w14:textId="77777777" w:rsidR="000B0EB6" w:rsidRDefault="000B0EB6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4FA1913D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40,00</w:t>
      </w:r>
    </w:p>
    <w:p w14:paraId="044DA9CE" w14:textId="77777777" w:rsidR="000B0EB6" w:rsidRDefault="000B0EB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277F2BE" w14:textId="77777777" w:rsidR="000B0EB6" w:rsidRDefault="002B132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20119:1151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3EA831A0" w14:textId="77777777" w:rsidR="000B0EB6" w:rsidRDefault="000B0EB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5848F5B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597C73CB" w14:textId="77777777" w:rsidR="000B0EB6" w:rsidRDefault="000B0EB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731581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80CB8C6" w14:textId="77777777" w:rsidR="000B0EB6" w:rsidRDefault="000B0EB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B1965A2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85CF2A9" w14:textId="77777777" w:rsidR="000B0EB6" w:rsidRDefault="000B0EB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0D60C25" w14:textId="6C95625A" w:rsidR="000B0EB6" w:rsidRDefault="002B132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39EB134D" w14:textId="77777777" w:rsidR="002B1327" w:rsidRDefault="002B132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B5D1256" w14:textId="77777777" w:rsidR="002B1327" w:rsidRDefault="002B132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На земельном участке имеются ограничения прав, предусмотренные статьей 56 ЗК РФ:</w:t>
      </w:r>
      <w:r>
        <w:rPr>
          <w:color w:val="0000FF"/>
          <w:sz w:val="22"/>
          <w:szCs w:val="22"/>
        </w:rPr>
        <w:br/>
        <w:t>-Земельный участок полностью расположен в границах ограничений прав на земельный участок, предусмотренных статьей 56 Земельного кодекса Российской Федерации. Содержание ограничения (обременения): расположен: водоохранная зона ручья: расположен: прибрежная защитная полоса ручья. Расположен: охранная зона ЛЭП 10 кВ от подстанции 35 кВ «Цюрупа» № 262 до ЗТП № 12 (фидер 262-26).</w:t>
      </w:r>
      <w:r>
        <w:rPr>
          <w:color w:val="0000FF"/>
          <w:sz w:val="22"/>
          <w:szCs w:val="22"/>
        </w:rPr>
        <w:br/>
        <w:t>-Частично расположен в границах прибрежной защитной полосы ручья без названия, реестровый номер границы: 50:29-6.977.</w:t>
      </w:r>
    </w:p>
    <w:p w14:paraId="1931BE41" w14:textId="77777777" w:rsidR="002B1327" w:rsidRDefault="002B132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Частично расположен в границах водоохранной зоны ручья без названия, реестровый номер границы: 50:29-6.976.</w:t>
      </w:r>
      <w:r>
        <w:rPr>
          <w:color w:val="0000FF"/>
          <w:sz w:val="22"/>
          <w:szCs w:val="22"/>
        </w:rPr>
        <w:br/>
        <w:t>-Расположен: охранная зона ЛЭП 10 кВ от подстанции 35 кВ «Цюрупа» № 262 до ЗТП № 12 (фидер 262-26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38636033" w14:textId="77777777" w:rsidR="002B1327" w:rsidRDefault="002B132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дного кодекса РФ, </w:t>
      </w:r>
    </w:p>
    <w:p w14:paraId="6E9CBD9B" w14:textId="0A995BCC" w:rsidR="000B0EB6" w:rsidRDefault="002B132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E22DF2B" w14:textId="77777777" w:rsidR="000B0EB6" w:rsidRDefault="000B0E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AD831D6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02FCC7F2" w14:textId="77777777" w:rsidR="000B0EB6" w:rsidRDefault="000B0EB6">
      <w:pPr>
        <w:tabs>
          <w:tab w:val="left" w:pos="851"/>
        </w:tabs>
        <w:autoSpaceDE w:val="0"/>
        <w:spacing w:line="276" w:lineRule="auto"/>
        <w:jc w:val="both"/>
      </w:pPr>
    </w:p>
    <w:p w14:paraId="368F434A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14:paraId="31154674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183C8F15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14:paraId="6649E248" w14:textId="77777777" w:rsidR="000B0EB6" w:rsidRDefault="000B0EB6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B7AD333" w14:textId="77777777" w:rsidR="000B0EB6" w:rsidRDefault="002B1327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72052CB5" w14:textId="77777777" w:rsidR="000B0EB6" w:rsidRDefault="002B1327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5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4B910C25" w14:textId="77777777" w:rsidR="000B0EB6" w:rsidRDefault="002B13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5.01.2026.</w:t>
      </w:r>
    </w:p>
    <w:p w14:paraId="168BD2F7" w14:textId="77777777" w:rsidR="000B0EB6" w:rsidRDefault="000B0EB6">
      <w:pPr>
        <w:suppressAutoHyphens w:val="0"/>
        <w:rPr>
          <w:b/>
          <w:bCs/>
          <w:sz w:val="22"/>
          <w:szCs w:val="22"/>
        </w:rPr>
      </w:pPr>
    </w:p>
    <w:p w14:paraId="0D291A50" w14:textId="77777777" w:rsidR="000B0EB6" w:rsidRDefault="002B13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7CE31499" w14:textId="77777777" w:rsidR="000B0EB6" w:rsidRDefault="000B0EB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E9A31DC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6C779D8F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32 503,04 руб. (Сто тридцать две тысячи пятьсот три руб. 04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3E47295" w14:textId="77777777" w:rsidR="000B0EB6" w:rsidRDefault="000B0EB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E0C8CE1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6 625,15 руб. (Шесть тысяч шестьсот двадцать пять руб. 15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328569E8" w14:textId="77777777" w:rsidR="000B0EB6" w:rsidRDefault="000B0EB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3CBEC6" w14:textId="77777777" w:rsidR="000B0EB6" w:rsidRDefault="002B132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32 503,04 руб. (Сто тридцать две тысячи пятьсот три руб. 04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0C6F9570" w14:textId="77777777" w:rsidR="000B0EB6" w:rsidRDefault="000B0EB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14:paraId="2FC4A58E" w14:textId="77777777" w:rsidR="000B0EB6" w:rsidRDefault="002B13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14:paraId="26101772" w14:textId="77777777" w:rsidR="000B0EB6" w:rsidRDefault="000B0EB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260489B" w14:textId="77777777" w:rsidR="000B0EB6" w:rsidRDefault="002B13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2CE3421" w14:textId="77777777" w:rsidR="000B0EB6" w:rsidRDefault="002B13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14:paraId="4BB2BD50" w14:textId="77777777" w:rsidR="000B0EB6" w:rsidRDefault="002B13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14:paraId="23159269" w14:textId="77777777" w:rsidR="000B0EB6" w:rsidRDefault="000B0EB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D9E92A6" w14:textId="77777777" w:rsidR="000B0EB6" w:rsidRDefault="002B13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176CAF3E" w14:textId="77777777" w:rsidR="000B0EB6" w:rsidRDefault="000B0EB6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F8B9532" w14:textId="77777777" w:rsidR="000B0EB6" w:rsidRDefault="002B132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0.06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14:paraId="68E7776D" w14:textId="77777777" w:rsidR="000B0EB6" w:rsidRDefault="002B132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12DD8FC1" w14:textId="77777777" w:rsidR="000B0EB6" w:rsidRDefault="000B0EB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8E09BF4" w14:textId="77777777" w:rsidR="000B0EB6" w:rsidRDefault="002B132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6.07.2026 18:00</w:t>
      </w:r>
      <w:r>
        <w:rPr>
          <w:b/>
          <w:sz w:val="22"/>
          <w:szCs w:val="22"/>
        </w:rPr>
        <w:t>.</w:t>
      </w:r>
    </w:p>
    <w:p w14:paraId="3BCBCC5D" w14:textId="77777777" w:rsidR="000B0EB6" w:rsidRDefault="000B0EB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46BD4C5" w14:textId="77777777" w:rsidR="000B0EB6" w:rsidRDefault="002B132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7.07.2026</w:t>
      </w:r>
      <w:r>
        <w:rPr>
          <w:color w:val="0000FF"/>
          <w:sz w:val="22"/>
          <w:szCs w:val="22"/>
        </w:rPr>
        <w:t>.</w:t>
      </w:r>
    </w:p>
    <w:p w14:paraId="07CE39E6" w14:textId="77777777" w:rsidR="000B0EB6" w:rsidRDefault="000B0EB6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0D8FE61A" w14:textId="77777777" w:rsidR="000B0EB6" w:rsidRDefault="002B132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14:paraId="647B3A1A" w14:textId="77777777" w:rsidR="000B0EB6" w:rsidRDefault="000B0EB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670DC4C" w14:textId="77777777" w:rsidR="000B0EB6" w:rsidRDefault="002B132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8.07.2026 12:00.</w:t>
      </w:r>
    </w:p>
    <w:p w14:paraId="12C03C2F" w14:textId="77777777" w:rsidR="000B0EB6" w:rsidRDefault="000B0EB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3D1921D" w14:textId="77777777" w:rsidR="000B0EB6" w:rsidRDefault="000B0EB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49DF67D5" w14:textId="77777777" w:rsidR="000B0EB6" w:rsidRDefault="000B0EB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9F359E" w14:textId="77777777" w:rsidR="000B0EB6" w:rsidRDefault="002B132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8D89CB4" w14:textId="77777777" w:rsidR="000B0EB6" w:rsidRDefault="002B1327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14:paraId="590088F8" w14:textId="77777777" w:rsidR="000B0EB6" w:rsidRDefault="002B1327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04937B4C" w14:textId="77777777" w:rsidR="000B0EB6" w:rsidRDefault="002B132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28EDC6FC" w14:textId="77777777" w:rsidR="000B0EB6" w:rsidRDefault="002B132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44F78A1D" w14:textId="77777777" w:rsidR="000B0EB6" w:rsidRDefault="002B132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677A48D5" w14:textId="77777777" w:rsidR="000B0EB6" w:rsidRDefault="002B1327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59490C76" w14:textId="77777777" w:rsidR="000B0EB6" w:rsidRDefault="000B0EB6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626FF916" w14:textId="77777777" w:rsidR="000B0EB6" w:rsidRDefault="002B132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CB3A23F" w14:textId="61BE82D5" w:rsidR="000B0EB6" w:rsidRDefault="002B132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12644240" w14:textId="77777777" w:rsidR="000B0EB6" w:rsidRDefault="000B0EB6">
      <w:pPr>
        <w:spacing w:line="276" w:lineRule="auto"/>
        <w:jc w:val="both"/>
        <w:rPr>
          <w:sz w:val="22"/>
          <w:szCs w:val="22"/>
        </w:rPr>
      </w:pPr>
    </w:p>
    <w:p w14:paraId="2B4E525D" w14:textId="77777777" w:rsidR="000B0EB6" w:rsidRDefault="002B13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76BA8DB4" w14:textId="77777777" w:rsidR="000B0EB6" w:rsidRDefault="002B1327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6DDB1D03" w14:textId="77777777" w:rsidR="000B0EB6" w:rsidRDefault="002B1327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09F4E837" w14:textId="77777777" w:rsidR="000B0EB6" w:rsidRDefault="000B0EB6">
      <w:pPr>
        <w:spacing w:line="276" w:lineRule="auto"/>
        <w:ind w:firstLine="426"/>
        <w:rPr>
          <w:sz w:val="22"/>
          <w:szCs w:val="22"/>
        </w:rPr>
      </w:pPr>
    </w:p>
    <w:p w14:paraId="137D3DA8" w14:textId="77777777" w:rsidR="000B0EB6" w:rsidRDefault="002B1327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14:paraId="46B307EF" w14:textId="77777777" w:rsidR="000B0EB6" w:rsidRDefault="002B1327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на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lastRenderedPageBreak/>
        <w:t>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D44349D" w14:textId="77777777" w:rsidR="000B0EB6" w:rsidRDefault="002B132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CA34E3E" w14:textId="77777777" w:rsidR="000B0EB6" w:rsidRDefault="002B132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FFD66E2" w14:textId="77777777" w:rsidR="000B0EB6" w:rsidRDefault="002B132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7760B514" w14:textId="77777777" w:rsidR="000B0EB6" w:rsidRDefault="002B1327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540FBD52" w14:textId="77777777" w:rsidR="000B0EB6" w:rsidRDefault="000B0EB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ADED2C5" w14:textId="77777777" w:rsidR="000B0EB6" w:rsidRDefault="002B1327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5148C38E" w14:textId="77777777" w:rsidR="000B0EB6" w:rsidRDefault="000B0EB6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6F82FF51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F89B360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14:paraId="30B3218C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14:paraId="631AD020" w14:textId="77777777" w:rsidR="000B0EB6" w:rsidRDefault="000B0EB6">
      <w:pPr>
        <w:spacing w:line="276" w:lineRule="auto"/>
        <w:ind w:firstLine="426"/>
        <w:jc w:val="both"/>
        <w:rPr>
          <w:sz w:val="22"/>
          <w:szCs w:val="22"/>
        </w:rPr>
      </w:pPr>
    </w:p>
    <w:p w14:paraId="16AF346B" w14:textId="77777777" w:rsidR="000B0EB6" w:rsidRDefault="002B132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5A7AA9B6" w14:textId="77777777" w:rsidR="000B0EB6" w:rsidRDefault="002B132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2ECD97D7" w14:textId="77777777" w:rsidR="000B0EB6" w:rsidRDefault="002B1327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2046DC16" w14:textId="77777777" w:rsidR="000B0EB6" w:rsidRDefault="002B1327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9760EAF" w14:textId="77777777" w:rsidR="000B0EB6" w:rsidRDefault="002B1327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211E2F7C" w14:textId="77777777" w:rsidR="000B0EB6" w:rsidRDefault="002B1327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1E106EB5" w14:textId="77777777" w:rsidR="000B0EB6" w:rsidRDefault="000B0EB6">
      <w:pPr>
        <w:spacing w:line="276" w:lineRule="auto"/>
        <w:jc w:val="both"/>
        <w:rPr>
          <w:b/>
          <w:bCs/>
          <w:sz w:val="22"/>
          <w:szCs w:val="22"/>
        </w:rPr>
      </w:pPr>
    </w:p>
    <w:p w14:paraId="7773D43E" w14:textId="77777777" w:rsidR="000B0EB6" w:rsidRDefault="002B1327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31A23B19" w14:textId="77777777" w:rsidR="000B0EB6" w:rsidRDefault="002B1327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37C1E934" w14:textId="77777777" w:rsidR="000B0EB6" w:rsidRDefault="000B0EB6">
      <w:pPr>
        <w:spacing w:line="276" w:lineRule="auto"/>
        <w:ind w:firstLine="426"/>
        <w:jc w:val="both"/>
        <w:rPr>
          <w:sz w:val="22"/>
          <w:szCs w:val="22"/>
        </w:rPr>
      </w:pPr>
    </w:p>
    <w:p w14:paraId="251C2F6F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546A00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2735013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2CD3CD15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546F72D9" w14:textId="77777777" w:rsidR="000B0EB6" w:rsidRDefault="002B132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5295CEF7" w14:textId="77777777" w:rsidR="000B0EB6" w:rsidRDefault="002B1327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5831B54B" w14:textId="77777777" w:rsidR="000B0EB6" w:rsidRDefault="002B1327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lastRenderedPageBreak/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604D6BE" w14:textId="77777777" w:rsidR="000B0EB6" w:rsidRDefault="000B0EB6">
      <w:pPr>
        <w:spacing w:line="276" w:lineRule="auto"/>
        <w:ind w:firstLine="426"/>
        <w:jc w:val="both"/>
        <w:rPr>
          <w:sz w:val="22"/>
          <w:szCs w:val="22"/>
        </w:rPr>
      </w:pPr>
    </w:p>
    <w:p w14:paraId="02AED7FF" w14:textId="77777777" w:rsidR="000B0EB6" w:rsidRDefault="002B1327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8A1021E" w14:textId="77777777" w:rsidR="000B0EB6" w:rsidRDefault="000B0EB6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3DB0062" w14:textId="77777777" w:rsidR="000B0EB6" w:rsidRDefault="002B132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23AA8503" w14:textId="77777777" w:rsidR="000B0EB6" w:rsidRDefault="002B132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5FBD9160" w14:textId="77777777" w:rsidR="000B0EB6" w:rsidRDefault="002B132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14:paraId="067F0ACC" w14:textId="77777777" w:rsidR="000B0EB6" w:rsidRDefault="000B0EB6">
      <w:pPr>
        <w:spacing w:line="276" w:lineRule="auto"/>
        <w:ind w:firstLine="426"/>
        <w:jc w:val="both"/>
        <w:rPr>
          <w:sz w:val="22"/>
          <w:szCs w:val="22"/>
        </w:rPr>
      </w:pPr>
    </w:p>
    <w:p w14:paraId="52CDFA17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43003738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7A534AA3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6863539C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458B8660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AEF0A3" w14:textId="77777777" w:rsidR="000B0EB6" w:rsidRDefault="002B132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165255F0" w14:textId="77777777" w:rsidR="000B0EB6" w:rsidRDefault="000B0EB6">
      <w:pPr>
        <w:spacing w:line="276" w:lineRule="auto"/>
        <w:ind w:firstLine="426"/>
        <w:jc w:val="both"/>
        <w:rPr>
          <w:sz w:val="22"/>
          <w:szCs w:val="22"/>
        </w:rPr>
      </w:pPr>
    </w:p>
    <w:p w14:paraId="6FB79EEB" w14:textId="77777777" w:rsidR="000B0EB6" w:rsidRDefault="002B132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2588931" w14:textId="77777777" w:rsidR="000B0EB6" w:rsidRDefault="002B132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9940553" w14:textId="77777777" w:rsidR="000B0EB6" w:rsidRDefault="000B0EB6">
      <w:pPr>
        <w:spacing w:line="276" w:lineRule="auto"/>
        <w:ind w:firstLine="426"/>
        <w:jc w:val="both"/>
        <w:rPr>
          <w:sz w:val="22"/>
          <w:szCs w:val="22"/>
        </w:rPr>
      </w:pPr>
    </w:p>
    <w:p w14:paraId="4E9D29FA" w14:textId="77777777" w:rsidR="000B0EB6" w:rsidRDefault="002B132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7E603A14" w14:textId="77777777" w:rsidR="000B0EB6" w:rsidRDefault="000B0EB6">
      <w:pPr>
        <w:spacing w:line="276" w:lineRule="auto"/>
        <w:ind w:firstLine="426"/>
        <w:jc w:val="both"/>
        <w:rPr>
          <w:sz w:val="22"/>
          <w:szCs w:val="22"/>
        </w:rPr>
      </w:pPr>
    </w:p>
    <w:p w14:paraId="4CA0FE70" w14:textId="77777777" w:rsidR="000B0EB6" w:rsidRDefault="002B132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14:paraId="574DDB30" w14:textId="77777777" w:rsidR="000B0EB6" w:rsidRDefault="000B0EB6">
      <w:pPr>
        <w:spacing w:line="276" w:lineRule="auto"/>
        <w:jc w:val="center"/>
        <w:rPr>
          <w:b/>
          <w:sz w:val="4"/>
          <w:szCs w:val="4"/>
        </w:rPr>
      </w:pPr>
    </w:p>
    <w:p w14:paraId="60DEABBC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6F2955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8917A26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007B63C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62E6D8A3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4D11D1EF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FAFAD2B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1932150" w14:textId="77777777" w:rsidR="000B0EB6" w:rsidRDefault="002B132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</w:t>
      </w:r>
      <w:r>
        <w:rPr>
          <w:bCs/>
          <w:sz w:val="22"/>
          <w:szCs w:val="22"/>
        </w:rPr>
        <w:lastRenderedPageBreak/>
        <w:t xml:space="preserve">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471D9F9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EC3EC1D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D45F963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7D37B0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ECE23FE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547A4EF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88F409D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6AAE8E11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58D0382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4DCC6A31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3612BD15" w14:textId="77777777" w:rsidR="000B0EB6" w:rsidRDefault="002B13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7EC9BF5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B27CADE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09E575A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3589F415" w14:textId="77777777" w:rsidR="000B0EB6" w:rsidRDefault="000B0EB6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865A20C" w14:textId="77777777" w:rsidR="000B0EB6" w:rsidRDefault="002B132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3E0666B9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69FA22C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1D3918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4D240FA8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B7973DF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D5F3C07" w14:textId="77777777" w:rsidR="000B0EB6" w:rsidRDefault="000B0E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98EC8DC" w14:textId="77777777" w:rsidR="000B0EB6" w:rsidRDefault="002B132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05BC848E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C35ECE4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2BCDAE3D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CA2119C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408A5108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538510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0247288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514A9C54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65C22F3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07B5955B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5C2F65B3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14:paraId="215D7339" w14:textId="77777777" w:rsidR="000B0EB6" w:rsidRDefault="000B0E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91A1A77" w14:textId="77777777" w:rsidR="000B0EB6" w:rsidRDefault="002B132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9760905" w14:textId="77777777" w:rsidR="000B0EB6" w:rsidRDefault="002B13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044CAB9" w14:textId="77777777" w:rsidR="000B0EB6" w:rsidRDefault="002B13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4A22071A" w14:textId="77777777" w:rsidR="000B0EB6" w:rsidRDefault="000B0EB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16775FDE" w14:textId="77777777" w:rsidR="000B0EB6" w:rsidRDefault="002B13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7CA57EF1" w14:textId="77777777" w:rsidR="000B0EB6" w:rsidRDefault="000B0EB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403E5B3" w14:textId="77777777" w:rsidR="000B0EB6" w:rsidRDefault="002B13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14:paraId="548FF17F" w14:textId="77777777" w:rsidR="000B0EB6" w:rsidRDefault="002B132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31307D83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C4BE568" w14:textId="77777777" w:rsidR="000B0EB6" w:rsidRDefault="002B13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76AC7FF3" w14:textId="77777777" w:rsidR="000B0EB6" w:rsidRDefault="002B13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52B57DD2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7A8B48A" w14:textId="77777777" w:rsidR="000B0EB6" w:rsidRDefault="002B13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3E22BE0B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14:paraId="55E17068" w14:textId="77777777" w:rsidR="000B0EB6" w:rsidRDefault="002B13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4A21967" w14:textId="77777777" w:rsidR="000B0EB6" w:rsidRDefault="002B13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19B5532C" w14:textId="77777777" w:rsidR="000B0EB6" w:rsidRDefault="002B132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5C446ECA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85B10E0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68A344E1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A964DF8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3A01F4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369C5D4" w14:textId="77777777" w:rsidR="000B0EB6" w:rsidRDefault="000B0EB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BD74E34" w14:textId="77777777" w:rsidR="000B0EB6" w:rsidRDefault="002B132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7"/>
      <w:bookmarkEnd w:id="78"/>
      <w:bookmarkEnd w:id="81"/>
    </w:p>
    <w:p w14:paraId="4DDFE1DA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20E8548B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14:paraId="0C002500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7C9835EE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7659EFDB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353A342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6AAB212C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2247B1D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0C93D11E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DCA2D9D" w14:textId="77777777" w:rsidR="000B0EB6" w:rsidRDefault="002B13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</w:t>
      </w:r>
      <w:r>
        <w:rPr>
          <w:sz w:val="22"/>
          <w:szCs w:val="22"/>
        </w:rPr>
        <w:lastRenderedPageBreak/>
        <w:t>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0449EF9" w14:textId="77777777" w:rsidR="000B0EB6" w:rsidRDefault="002B132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14:paraId="1393A67A" w14:textId="77777777" w:rsidR="000B0EB6" w:rsidRDefault="002B13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22665F14" w14:textId="77777777" w:rsidR="000B0EB6" w:rsidRDefault="000B0EB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14:paraId="4C5A440D" w14:textId="77777777" w:rsidR="000B0EB6" w:rsidRDefault="002B1327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3DF192FF" w14:textId="77777777" w:rsidR="000B0EB6" w:rsidRDefault="000B0EB6">
      <w:pPr>
        <w:rPr>
          <w:lang w:val="zh-CN"/>
        </w:rPr>
      </w:pPr>
    </w:p>
    <w:p w14:paraId="77A1062B" w14:textId="5FDE7F9B" w:rsidR="000B0EB6" w:rsidRDefault="002B1327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14:paraId="75D2424F" w14:textId="1E46CB36" w:rsidR="002B1327" w:rsidRDefault="002B1327">
      <w:pPr>
        <w:jc w:val="center"/>
        <w:rPr>
          <w:b/>
          <w:bCs/>
          <w:color w:val="FF0000"/>
        </w:rPr>
      </w:pPr>
    </w:p>
    <w:p w14:paraId="1CEE897F" w14:textId="0C04AF24" w:rsidR="002B1327" w:rsidRDefault="002B1327">
      <w:pPr>
        <w:jc w:val="center"/>
        <w:rPr>
          <w:b/>
          <w:bCs/>
          <w:color w:val="FF0000"/>
        </w:rPr>
      </w:pPr>
      <w:bookmarkStart w:id="85" w:name="_Hlk215138323"/>
      <w:r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bookmarkEnd w:id="85"/>
    </w:p>
    <w:p w14:paraId="7AA3983F" w14:textId="0646A96D" w:rsidR="000B0EB6" w:rsidRPr="002B1327" w:rsidRDefault="002B1327" w:rsidP="002B1327">
      <w:pPr>
        <w:pStyle w:val="2"/>
        <w:numPr>
          <w:ilvl w:val="0"/>
          <w:numId w:val="0"/>
        </w:numPr>
        <w:rPr>
          <w:lang w:val="ru-RU"/>
        </w:rPr>
      </w:pPr>
      <w:r>
        <w:br w:type="page"/>
      </w:r>
      <w:bookmarkStart w:id="86" w:name="_Toc423082997"/>
    </w:p>
    <w:bookmarkEnd w:id="86"/>
    <w:p w14:paraId="7114954E" w14:textId="77777777" w:rsidR="000B0EB6" w:rsidRDefault="002B1327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3DB0CB3F" w14:textId="77777777" w:rsidR="000B0EB6" w:rsidRDefault="000B0EB6">
      <w:pPr>
        <w:rPr>
          <w:b/>
          <w:sz w:val="2"/>
          <w:szCs w:val="10"/>
        </w:rPr>
      </w:pPr>
    </w:p>
    <w:p w14:paraId="4271F7BE" w14:textId="77777777" w:rsidR="000B0EB6" w:rsidRDefault="002B1327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293A1548" w14:textId="77777777" w:rsidR="000B0EB6" w:rsidRDefault="002B1327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44F3C28" w14:textId="77777777" w:rsidR="000B0EB6" w:rsidRDefault="002B132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5EC38B91" w14:textId="77777777" w:rsidR="000B0EB6" w:rsidRDefault="002B1327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ECE2CFE" w14:textId="77777777" w:rsidR="000B0EB6" w:rsidRDefault="002B1327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16A0D4A8" w14:textId="77777777" w:rsidR="000B0EB6" w:rsidRDefault="002B1327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14:paraId="330AF657" w14:textId="77777777" w:rsidR="000B0EB6" w:rsidRDefault="002B1327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0B0EB6" w14:paraId="2A01170B" w14:textId="77777777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99421E" w14:textId="77777777" w:rsidR="000B0EB6" w:rsidRDefault="002B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08A62ED" w14:textId="77777777" w:rsidR="000B0EB6" w:rsidRDefault="002B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801D265" w14:textId="77777777" w:rsidR="000B0EB6" w:rsidRDefault="002B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58F164A7" w14:textId="77777777" w:rsidR="000B0EB6" w:rsidRDefault="002B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3FAF388E" w14:textId="77777777" w:rsidR="000B0EB6" w:rsidRDefault="002B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401969EA" w14:textId="77777777" w:rsidR="000B0EB6" w:rsidRDefault="002B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0B0EB6" w14:paraId="7255D322" w14:textId="77777777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6DDBD18" w14:textId="77777777" w:rsidR="000B0EB6" w:rsidRDefault="002B13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3ABE8C3" w14:textId="77777777" w:rsidR="000B0EB6" w:rsidRDefault="002B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750D264D" w14:textId="77777777" w:rsidR="000B0EB6" w:rsidRDefault="002B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4835149" w14:textId="77777777" w:rsidR="000B0EB6" w:rsidRDefault="002B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0CD213FF" w14:textId="77777777" w:rsidR="000B0EB6" w:rsidRDefault="002B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191B3B7" w14:textId="77777777" w:rsidR="000B0EB6" w:rsidRDefault="002B1327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2DA850C5" w14:textId="77777777" w:rsidR="000B0EB6" w:rsidRDefault="000B0EB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D2F4E83" w14:textId="77777777" w:rsidR="000B0EB6" w:rsidRDefault="002B132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0AE3D33B" w14:textId="77777777" w:rsidR="000B0EB6" w:rsidRDefault="002B1327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14:paraId="612B3787" w14:textId="77777777" w:rsidR="000B0EB6" w:rsidRDefault="002B1327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51FE1F9E" w14:textId="77777777" w:rsidR="000B0EB6" w:rsidRDefault="002B132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1D0FC79E" w14:textId="77777777" w:rsidR="000B0EB6" w:rsidRDefault="002B132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169BC5D" w14:textId="77777777" w:rsidR="000B0EB6" w:rsidRDefault="002B132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506BE598" w14:textId="77777777" w:rsidR="000B0EB6" w:rsidRDefault="002B132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653DFB2" w14:textId="77777777" w:rsidR="000B0EB6" w:rsidRDefault="002B132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6AB98F0C" w14:textId="77777777" w:rsidR="000B0EB6" w:rsidRDefault="002B132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14:paraId="6BB1A1F6" w14:textId="77777777" w:rsidR="000B0EB6" w:rsidRDefault="002B132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189F5C12" w14:textId="77777777" w:rsidR="000B0EB6" w:rsidRDefault="002B132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349BE233" w14:textId="77777777" w:rsidR="000B0EB6" w:rsidRDefault="002B1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5B419930" w14:textId="77777777" w:rsidR="000B0EB6" w:rsidRDefault="000B0E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E9EBE65" w14:textId="77777777" w:rsidR="000B0EB6" w:rsidRDefault="002B1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14:paraId="2AFB217A" w14:textId="77777777" w:rsidR="000B0EB6" w:rsidRDefault="002B1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7F4017AA" w14:textId="77777777" w:rsidR="000B0EB6" w:rsidRDefault="000B0E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8D8C67F" w14:textId="77777777" w:rsidR="000B0EB6" w:rsidRDefault="002B13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0F43EC27" w14:textId="77777777" w:rsidR="000B0EB6" w:rsidRDefault="000B0E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BC74ADE" w14:textId="77777777" w:rsidR="000B0EB6" w:rsidRDefault="002B132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78FF10D" w14:textId="77777777" w:rsidR="000B0EB6" w:rsidRDefault="000B0E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81F67BA" w14:textId="77777777" w:rsidR="000B0EB6" w:rsidRDefault="002B13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DB028C" w14:textId="77777777" w:rsidR="000B0EB6" w:rsidRDefault="000B0E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7FD5C45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4DC9B1BC" w14:textId="77777777" w:rsidR="000B0EB6" w:rsidRDefault="000B0E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DB45E13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1B89E482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4100E65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4704F0E3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239A1726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6976C8BF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0D002D38" w14:textId="77777777" w:rsidR="000B0EB6" w:rsidRDefault="000B0E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AD36B0C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7BBEA3EA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5BA3522D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3946017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0E3720BC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3EF7F9F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45FFE0DC" w14:textId="77777777" w:rsidR="000B0EB6" w:rsidRDefault="000B0EB6">
      <w:pPr>
        <w:rPr>
          <w:b/>
          <w:sz w:val="22"/>
          <w:szCs w:val="22"/>
        </w:rPr>
      </w:pPr>
    </w:p>
    <w:p w14:paraId="0462398F" w14:textId="77777777" w:rsidR="000B0EB6" w:rsidRDefault="002B13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4746CA10" w14:textId="77777777" w:rsidR="000B0EB6" w:rsidRDefault="000B0E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C29A9D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1B22180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49BBE246" w14:textId="77777777" w:rsidR="000B0EB6" w:rsidRDefault="000B0EB6">
      <w:pPr>
        <w:suppressAutoHyphens w:val="0"/>
        <w:jc w:val="center"/>
        <w:rPr>
          <w:b/>
          <w:sz w:val="22"/>
          <w:szCs w:val="22"/>
        </w:rPr>
      </w:pPr>
    </w:p>
    <w:p w14:paraId="47E47FCE" w14:textId="77777777" w:rsidR="000B0EB6" w:rsidRDefault="002B1327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2407DCA7" w14:textId="77777777" w:rsidR="000B0EB6" w:rsidRDefault="000B0E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5CA8ABD6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DD52149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46AC09E" w14:textId="77777777" w:rsidR="000B0EB6" w:rsidRDefault="000B0E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E6C31BD" w14:textId="77777777" w:rsidR="000B0EB6" w:rsidRDefault="002B13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67BCC5F2" w14:textId="77777777" w:rsidR="000B0EB6" w:rsidRDefault="000B0E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5002CE26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16AB5D9A" w14:textId="77777777" w:rsidR="000B0EB6" w:rsidRDefault="002B13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7328F99" w14:textId="77777777" w:rsidR="000B0EB6" w:rsidRDefault="000B0E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9BBB253" w14:textId="77777777" w:rsidR="000B0EB6" w:rsidRDefault="000B0E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B520E0" w14:textId="77777777" w:rsidR="000B0EB6" w:rsidRDefault="002B13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2FBAFBA1" w14:textId="77777777" w:rsidR="000B0EB6" w:rsidRDefault="000B0E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0B0EB6" w14:paraId="213C9ADA" w14:textId="77777777">
        <w:tc>
          <w:tcPr>
            <w:tcW w:w="3261" w:type="dxa"/>
          </w:tcPr>
          <w:p w14:paraId="3354298E" w14:textId="77777777" w:rsidR="000B0EB6" w:rsidRDefault="002B1327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3ECAECCD" w14:textId="77777777" w:rsidR="000B0EB6" w:rsidRDefault="002B13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9EB4181" w14:textId="77777777" w:rsidR="000B0EB6" w:rsidRDefault="002B132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0B0EB6" w14:paraId="07C78412" w14:textId="77777777">
        <w:trPr>
          <w:trHeight w:val="250"/>
        </w:trPr>
        <w:tc>
          <w:tcPr>
            <w:tcW w:w="3261" w:type="dxa"/>
          </w:tcPr>
          <w:p w14:paraId="2D0D5E62" w14:textId="77777777" w:rsidR="000B0EB6" w:rsidRDefault="000B0E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4EAB07D" w14:textId="77777777" w:rsidR="000B0EB6" w:rsidRDefault="000B0E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A8191E9" w14:textId="77777777" w:rsidR="000B0EB6" w:rsidRDefault="000B0E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2253A6" w14:textId="77777777" w:rsidR="000B0EB6" w:rsidRDefault="000B0EB6">
      <w:pPr>
        <w:jc w:val="center"/>
        <w:rPr>
          <w:b/>
          <w:sz w:val="22"/>
          <w:szCs w:val="22"/>
        </w:rPr>
      </w:pPr>
    </w:p>
    <w:p w14:paraId="1BEFC81F" w14:textId="77777777" w:rsidR="000B0EB6" w:rsidRDefault="002B13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58DD054F" w14:textId="77777777" w:rsidR="000B0EB6" w:rsidRDefault="000B0EB6">
      <w:pPr>
        <w:jc w:val="center"/>
        <w:rPr>
          <w:b/>
          <w:sz w:val="22"/>
          <w:szCs w:val="22"/>
        </w:rPr>
      </w:pPr>
    </w:p>
    <w:p w14:paraId="32217C72" w14:textId="77777777" w:rsidR="000B0EB6" w:rsidRDefault="000B0EB6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0B0EB6" w14:paraId="3C247420" w14:textId="77777777">
        <w:trPr>
          <w:trHeight w:val="738"/>
        </w:trPr>
        <w:tc>
          <w:tcPr>
            <w:tcW w:w="3049" w:type="dxa"/>
          </w:tcPr>
          <w:p w14:paraId="49AFE599" w14:textId="77777777" w:rsidR="000B0EB6" w:rsidRDefault="002B1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C0803A8" w14:textId="77777777" w:rsidR="000B0EB6" w:rsidRDefault="002B1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5A814582" w14:textId="77777777" w:rsidR="000B0EB6" w:rsidRDefault="002B1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2C546146" w14:textId="77777777" w:rsidR="000B0EB6" w:rsidRDefault="000B0EB6">
            <w:pPr>
              <w:rPr>
                <w:sz w:val="22"/>
                <w:szCs w:val="22"/>
              </w:rPr>
            </w:pPr>
          </w:p>
        </w:tc>
      </w:tr>
      <w:tr w:rsidR="000B0EB6" w14:paraId="1B9999EC" w14:textId="77777777">
        <w:trPr>
          <w:trHeight w:val="738"/>
        </w:trPr>
        <w:tc>
          <w:tcPr>
            <w:tcW w:w="3049" w:type="dxa"/>
          </w:tcPr>
          <w:p w14:paraId="5D87C438" w14:textId="77777777" w:rsidR="000B0EB6" w:rsidRDefault="002B1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C7F74F5" w14:textId="77777777" w:rsidR="000B0EB6" w:rsidRDefault="002B1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0B6A1F7" w14:textId="77777777" w:rsidR="000B0EB6" w:rsidRDefault="000B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97034BA" w14:textId="77777777" w:rsidR="000B0EB6" w:rsidRDefault="002B1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60A3C605" w14:textId="77777777" w:rsidR="000B0EB6" w:rsidRDefault="002B1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05F09C57" w14:textId="77777777" w:rsidR="000B0EB6" w:rsidRDefault="000B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AAA6602" w14:textId="77777777" w:rsidR="000B0EB6" w:rsidRDefault="002B1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7618419A" w14:textId="77777777" w:rsidR="000B0EB6" w:rsidRDefault="002B1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14:paraId="6EB2B8A4" w14:textId="77777777" w:rsidR="00E05795" w:rsidRDefault="00E05795"/>
    <w:sectPr w:rsidR="00E05795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77828" w14:textId="77777777" w:rsidR="00E84864" w:rsidRDefault="00E84864">
      <w:r>
        <w:separator/>
      </w:r>
    </w:p>
  </w:endnote>
  <w:endnote w:type="continuationSeparator" w:id="0">
    <w:p w14:paraId="472380F9" w14:textId="77777777" w:rsidR="00E84864" w:rsidRDefault="00E8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16120A12" w14:textId="57411352" w:rsidR="000B0EB6" w:rsidRDefault="002B132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48" w:rsidRPr="00102A48">
          <w:rPr>
            <w:noProof/>
            <w:lang w:val="ru-RU"/>
          </w:rPr>
          <w:t>2</w:t>
        </w:r>
        <w:r>
          <w:fldChar w:fldCharType="end"/>
        </w:r>
      </w:p>
    </w:sdtContent>
  </w:sdt>
  <w:p w14:paraId="4D19205E" w14:textId="77777777" w:rsidR="000B0EB6" w:rsidRDefault="000B0EB6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D6912" w14:textId="77777777" w:rsidR="00E84864" w:rsidRDefault="00E84864">
      <w:r>
        <w:separator/>
      </w:r>
    </w:p>
  </w:footnote>
  <w:footnote w:type="continuationSeparator" w:id="0">
    <w:p w14:paraId="40A29661" w14:textId="77777777" w:rsidR="00E84864" w:rsidRDefault="00E84864">
      <w:r>
        <w:continuationSeparator/>
      </w:r>
    </w:p>
  </w:footnote>
  <w:footnote w:id="1">
    <w:p w14:paraId="611B5593" w14:textId="77777777" w:rsidR="000B0EB6" w:rsidRDefault="002B1327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0AEE0E2" w14:textId="77777777" w:rsidR="000B0EB6" w:rsidRDefault="002B1327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7FF6414C" w14:textId="77777777" w:rsidR="000B0EB6" w:rsidRDefault="000B0EB6">
      <w:pPr>
        <w:pStyle w:val="af5"/>
        <w:rPr>
          <w:lang w:val="ru-RU"/>
        </w:rPr>
      </w:pPr>
    </w:p>
  </w:footnote>
  <w:footnote w:id="3">
    <w:p w14:paraId="253402E9" w14:textId="77777777" w:rsidR="000B0EB6" w:rsidRDefault="002B132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576079B0" w14:textId="77777777" w:rsidR="000B0EB6" w:rsidRDefault="002B132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2B2934FF" w14:textId="77777777" w:rsidR="000B0EB6" w:rsidRDefault="002B132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14:paraId="66E2EF3B" w14:textId="77777777" w:rsidR="000B0EB6" w:rsidRDefault="002B132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2B00870C" w14:textId="77777777" w:rsidR="000B0EB6" w:rsidRPr="002B1327" w:rsidRDefault="002B1327">
      <w:pPr>
        <w:pStyle w:val="af5"/>
        <w:jc w:val="both"/>
        <w:rPr>
          <w:sz w:val="16"/>
          <w:szCs w:val="16"/>
          <w:lang w:val="ru-RU"/>
        </w:rPr>
      </w:pPr>
      <w:r w:rsidRPr="002B1327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2B1327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EB6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A48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327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5795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64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01878"/>
  <w15:docId w15:val="{1957AD23-AEFF-4E94-9955-B9083D4C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9B1A-5FA5-40E1-B892-E63A573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12</Words>
  <Characters>3655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6-06-09T13:42:00Z</cp:lastPrinted>
  <dcterms:created xsi:type="dcterms:W3CDTF">2026-06-11T11:53:00Z</dcterms:created>
  <dcterms:modified xsi:type="dcterms:W3CDTF">2026-06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